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4E4B5566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3A28F2">
        <w:rPr>
          <w:rFonts w:eastAsia="Times New Roman" w:cs="Times New Roman"/>
          <w:b/>
          <w:color w:val="00000A"/>
          <w:lang w:eastAsia="ru-RU"/>
        </w:rPr>
        <w:t>11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4AC567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3A28F2">
        <w:rPr>
          <w:rFonts w:eastAsia="Times New Roman" w:cs="Times New Roman"/>
          <w:b/>
          <w:color w:val="00000A"/>
          <w:szCs w:val="28"/>
          <w:lang w:eastAsia="ru-RU"/>
        </w:rPr>
        <w:t>Оптимизация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6C0FC206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  <w:r w:rsidR="00850379">
        <w:rPr>
          <w:rFonts w:ascii="Times New Roman" w:hAnsi="Times New Roman" w:cs="Times New Roman"/>
          <w:b/>
          <w:color w:val="auto"/>
        </w:rPr>
        <w:t xml:space="preserve"> (Вариант 14)</w:t>
      </w:r>
    </w:p>
    <w:p w14:paraId="30565848" w14:textId="625CE966" w:rsidR="003A28F2" w:rsidRDefault="00850379" w:rsidP="003A28F2">
      <w:pPr>
        <w:rPr>
          <w:rFonts w:cs="Times New Roman"/>
          <w:szCs w:val="28"/>
        </w:rPr>
      </w:pPr>
      <w:r w:rsidRPr="00850379">
        <w:rPr>
          <w:rFonts w:cs="Times New Roman"/>
          <w:b/>
          <w:szCs w:val="28"/>
        </w:rPr>
        <w:t>Задание 1:</w:t>
      </w:r>
      <w:r>
        <w:rPr>
          <w:rFonts w:cs="Times New Roman"/>
          <w:szCs w:val="28"/>
        </w:rPr>
        <w:t xml:space="preserve"> </w:t>
      </w:r>
      <w:r w:rsidR="003A28F2" w:rsidRPr="00EC6F29">
        <w:rPr>
          <w:rFonts w:cs="Times New Roman"/>
          <w:szCs w:val="28"/>
        </w:rPr>
        <w:t>Для производства метанола компании Химио необходимо купить цилиндрическую емкость объемом 1</w:t>
      </w:r>
      <w:r w:rsidR="003A28F2">
        <w:rPr>
          <w:rFonts w:cs="Times New Roman"/>
          <w:szCs w:val="28"/>
        </w:rPr>
        <w:t>2</w:t>
      </w:r>
      <w:r w:rsidR="003A28F2" w:rsidRPr="00EC6F29">
        <w:rPr>
          <w:rFonts w:cs="Times New Roman"/>
          <w:szCs w:val="28"/>
        </w:rPr>
        <w:t>00</w:t>
      </w:r>
      <w:r w:rsidR="003A28F2">
        <w:rPr>
          <w:rFonts w:cs="Times New Roman"/>
          <w:szCs w:val="28"/>
        </w:rPr>
        <w:t xml:space="preserve"> </w:t>
      </w:r>
      <w:r w:rsidR="003A28F2" w:rsidRPr="00EC6F29">
        <w:rPr>
          <w:rFonts w:cs="Times New Roman"/>
          <w:szCs w:val="28"/>
        </w:rPr>
        <w:t>м</w:t>
      </w:r>
      <w:r w:rsidR="003A28F2">
        <w:rPr>
          <w:rFonts w:cs="Times New Roman"/>
          <w:szCs w:val="28"/>
          <w:vertAlign w:val="superscript"/>
        </w:rPr>
        <w:t>3</w:t>
      </w:r>
      <w:r w:rsidR="003A28F2" w:rsidRPr="00EC6F29">
        <w:rPr>
          <w:rFonts w:cs="Times New Roman"/>
          <w:szCs w:val="28"/>
        </w:rPr>
        <w:t xml:space="preserve">. При этом им необходимо минимизировать тепловые потери </w:t>
      </w:r>
      <w:r w:rsidR="003A28F2">
        <w:rPr>
          <w:rFonts w:cs="Times New Roman"/>
          <w:szCs w:val="28"/>
        </w:rPr>
        <w:t xml:space="preserve">будущей емкости. </w:t>
      </w:r>
      <w:r w:rsidR="003A28F2" w:rsidRPr="00EC6F29">
        <w:rPr>
          <w:rFonts w:cs="Times New Roman"/>
          <w:szCs w:val="28"/>
        </w:rPr>
        <w:t>Тепловой поток может быть разным чер</w:t>
      </w:r>
      <w:r w:rsidR="003A28F2">
        <w:rPr>
          <w:rFonts w:cs="Times New Roman"/>
          <w:szCs w:val="28"/>
        </w:rPr>
        <w:t xml:space="preserve">ез отдельные поверхности емкости. Это </w:t>
      </w:r>
      <w:r w:rsidR="003A28F2" w:rsidRPr="00EC6F29">
        <w:rPr>
          <w:rFonts w:cs="Times New Roman"/>
          <w:szCs w:val="28"/>
        </w:rPr>
        <w:t>объяснено наличием</w:t>
      </w:r>
      <w:r w:rsidR="003A28F2">
        <w:rPr>
          <w:rFonts w:cs="Times New Roman"/>
          <w:szCs w:val="28"/>
        </w:rPr>
        <w:t xml:space="preserve"> ветра около боковых стенок емкости</w:t>
      </w:r>
      <w:r w:rsidR="003A28F2" w:rsidRPr="00EC6F29">
        <w:rPr>
          <w:rFonts w:cs="Times New Roman"/>
          <w:szCs w:val="28"/>
        </w:rPr>
        <w:t>, что приводит к увеличению коэффициента теплоотдачи от стенок бака к воздуху.</w:t>
      </w:r>
      <w:r w:rsidR="003A28F2">
        <w:rPr>
          <w:rFonts w:cs="Times New Roman"/>
          <w:szCs w:val="28"/>
        </w:rPr>
        <w:t xml:space="preserve"> Будем полагать, что теплоотдача через единицу поверхности дна бака равна 0.35 от теплоотдачи через единицу поверхности стенки бака. Для крышки бака данное значение равно 0.68. Определите оптимальное соотношение диаметра бака к его высоте для минимизации тепловых потерь.</w:t>
      </w:r>
    </w:p>
    <w:p w14:paraId="7B858357" w14:textId="77777777" w:rsidR="003A28F2" w:rsidRDefault="003A28F2" w:rsidP="003A28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ешении задачи исходить из того, что площадь крышки и дна бака вычисляется по формуле:</w:t>
      </w:r>
    </w:p>
    <w:p w14:paraId="4C0CA1DB" w14:textId="77777777" w:rsidR="003A28F2" w:rsidRPr="006722B2" w:rsidRDefault="003A28F2" w:rsidP="003A28F2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/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</m:oMath>
      </m:oMathPara>
    </w:p>
    <w:p w14:paraId="1BAA3523" w14:textId="77777777" w:rsidR="003A28F2" w:rsidRDefault="003A28F2" w:rsidP="003A28F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ощадь боковой поверхности:</w:t>
      </w:r>
    </w:p>
    <w:p w14:paraId="6BC54CBD" w14:textId="77777777" w:rsidR="003A28F2" w:rsidRPr="006722B2" w:rsidRDefault="003A28F2" w:rsidP="003A28F2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п</m:t>
              </m:r>
            </m:sub>
          </m:sSub>
          <m:r>
            <w:rPr>
              <w:rFonts w:ascii="Cambria Math" w:hAnsi="Cambria Math" w:cs="Times New Roman"/>
              <w:szCs w:val="28"/>
            </w:rPr>
            <m:t>=π</m:t>
          </m:r>
          <m:r>
            <w:rPr>
              <w:rFonts w:ascii="Cambria Math" w:hAnsi="Cambria Math" w:cs="Times New Roman"/>
              <w:szCs w:val="28"/>
              <w:lang w:val="en-US"/>
            </w:rPr>
            <m:t>dh</m:t>
          </m:r>
        </m:oMath>
      </m:oMathPara>
    </w:p>
    <w:p w14:paraId="0B1DE460" w14:textId="77777777" w:rsidR="003A28F2" w:rsidRDefault="003A28F2" w:rsidP="003A28F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 объем емкости:</w:t>
      </w:r>
    </w:p>
    <w:p w14:paraId="14CEF824" w14:textId="77777777" w:rsidR="003A28F2" w:rsidRPr="006722B2" w:rsidRDefault="003A28F2" w:rsidP="003A28F2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den>
          </m:f>
        </m:oMath>
      </m:oMathPara>
    </w:p>
    <w:p w14:paraId="63123892" w14:textId="0F2DB6B9" w:rsidR="003A28F2" w:rsidRDefault="003A28F2" w:rsidP="003A28F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обходимо найти оптимальное решение методами Золотого сечения, парабол и Ньютона и сравнить результаты. </w:t>
      </w:r>
    </w:p>
    <w:p w14:paraId="6911721E" w14:textId="77777777" w:rsidR="00850379" w:rsidRDefault="00850379" w:rsidP="00850379">
      <w:pPr>
        <w:ind w:firstLine="0"/>
        <w:rPr>
          <w:rFonts w:cs="Times New Roman"/>
          <w:b/>
          <w:sz w:val="32"/>
          <w:szCs w:val="28"/>
        </w:rPr>
      </w:pPr>
    </w:p>
    <w:p w14:paraId="3532DA4E" w14:textId="77777777" w:rsidR="00C25A9A" w:rsidRPr="00444185" w:rsidRDefault="00C25A9A">
      <w:pPr>
        <w:spacing w:line="259" w:lineRule="auto"/>
        <w:ind w:firstLine="0"/>
        <w:jc w:val="left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br w:type="page"/>
      </w:r>
    </w:p>
    <w:p w14:paraId="737F76A3" w14:textId="6C37D6A8" w:rsidR="003A28F2" w:rsidRDefault="00850379" w:rsidP="00850379">
      <w:pPr>
        <w:ind w:firstLine="0"/>
        <w:rPr>
          <w:rFonts w:cs="Times New Roman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З</w:t>
      </w:r>
      <w:r w:rsidR="004A2A72">
        <w:rPr>
          <w:rFonts w:cs="Times New Roman"/>
          <w:b/>
          <w:sz w:val="32"/>
          <w:szCs w:val="28"/>
        </w:rPr>
        <w:t>адание 2</w:t>
      </w:r>
      <w:r>
        <w:rPr>
          <w:rFonts w:cs="Times New Roman"/>
          <w:b/>
          <w:sz w:val="32"/>
          <w:szCs w:val="28"/>
        </w:rPr>
        <w:t xml:space="preserve">: </w:t>
      </w:r>
      <w:r>
        <w:rPr>
          <w:rFonts w:cs="Times New Roman"/>
          <w:szCs w:val="28"/>
        </w:rPr>
        <w:t>п</w:t>
      </w:r>
      <w:r w:rsidR="003A28F2" w:rsidRPr="00814798">
        <w:rPr>
          <w:rFonts w:cs="Times New Roman"/>
          <w:szCs w:val="28"/>
        </w:rPr>
        <w:t>ри помощи метода градиентного спуска необходимо</w:t>
      </w:r>
      <w:r w:rsidR="003A28F2">
        <w:rPr>
          <w:rFonts w:cs="Times New Roman"/>
          <w:szCs w:val="28"/>
        </w:rPr>
        <w:t xml:space="preserve"> найти минимум данной функции 2-х переменных в диапазоне поиска по каждой координате </w:t>
      </w:r>
      <w:r w:rsidR="00AC77F4">
        <w:rPr>
          <w:rFonts w:cs="Times New Roman"/>
          <w:szCs w:val="28"/>
        </w:rPr>
        <w:t xml:space="preserve">[-1.5; </w:t>
      </w:r>
      <w:r w:rsidR="003A28F2">
        <w:rPr>
          <w:rFonts w:cs="Times New Roman"/>
          <w:szCs w:val="28"/>
        </w:rPr>
        <w:t>4</w:t>
      </w:r>
      <w:r w:rsidR="003A28F2" w:rsidRPr="00814798">
        <w:rPr>
          <w:rFonts w:cs="Times New Roman"/>
          <w:szCs w:val="28"/>
        </w:rPr>
        <w:t>]</w:t>
      </w:r>
      <w:r w:rsidR="003A28F2" w:rsidRPr="00E44EFA">
        <w:rPr>
          <w:rFonts w:cs="Times New Roman"/>
          <w:szCs w:val="28"/>
        </w:rPr>
        <w:t xml:space="preserve"> </w:t>
      </w:r>
      <w:r w:rsidR="003A28F2">
        <w:rPr>
          <w:rFonts w:cs="Times New Roman"/>
          <w:szCs w:val="28"/>
        </w:rPr>
        <w:t>с точностью 10</w:t>
      </w:r>
      <w:r w:rsidR="003A28F2">
        <w:rPr>
          <w:rFonts w:cs="Times New Roman"/>
          <w:szCs w:val="28"/>
          <w:vertAlign w:val="superscript"/>
        </w:rPr>
        <w:t>-4</w:t>
      </w:r>
      <w:r w:rsidR="003A28F2">
        <w:rPr>
          <w:rFonts w:cs="Times New Roman"/>
          <w:szCs w:val="28"/>
        </w:rPr>
        <w:t>:</w:t>
      </w:r>
    </w:p>
    <w:p w14:paraId="7BF741D3" w14:textId="68650DFA" w:rsidR="003A28F2" w:rsidRPr="00AC77F4" w:rsidRDefault="00AC77F4" w:rsidP="00AC77F4">
      <w:pPr>
        <w:ind w:firstLine="0"/>
        <w:jc w:val="center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 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+y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x-y)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-1.5x+2.5y+1</m:t>
          </m:r>
        </m:oMath>
      </m:oMathPara>
    </w:p>
    <w:p w14:paraId="0BF51DB5" w14:textId="7E2F1DBA" w:rsidR="00F51F72" w:rsidRDefault="00F51F72" w:rsidP="00F51F72">
      <w:pPr>
        <w:jc w:val="center"/>
        <w:rPr>
          <w:rFonts w:eastAsiaTheme="minorEastAsia" w:cs="Times New Roman"/>
          <w:b/>
          <w:szCs w:val="28"/>
        </w:rPr>
      </w:pPr>
      <w:r w:rsidRPr="003B0AEB">
        <w:rPr>
          <w:rFonts w:eastAsiaTheme="minorEastAsia" w:cs="Times New Roman"/>
          <w:b/>
          <w:szCs w:val="28"/>
        </w:rPr>
        <w:t xml:space="preserve">Код (Программа </w:t>
      </w:r>
      <w:r w:rsidRPr="003B0AEB">
        <w:rPr>
          <w:rFonts w:eastAsiaTheme="minorEastAsia" w:cs="Times New Roman"/>
          <w:b/>
          <w:szCs w:val="28"/>
          <w:lang w:val="en-US"/>
        </w:rPr>
        <w:t>lab11.m</w:t>
      </w:r>
      <w:r w:rsidRPr="003B0AEB">
        <w:rPr>
          <w:rFonts w:eastAsiaTheme="minorEastAsia" w:cs="Times New Roman"/>
          <w:b/>
          <w:szCs w:val="28"/>
        </w:rPr>
        <w:t>)</w:t>
      </w:r>
    </w:p>
    <w:p w14:paraId="73B723D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53E65AF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473BFB8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й интервал</w:t>
      </w:r>
    </w:p>
    <w:p w14:paraId="632CA54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a = 10;</w:t>
      </w:r>
    </w:p>
    <w:p w14:paraId="42CCB88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b = 30;</w:t>
      </w:r>
    </w:p>
    <w:p w14:paraId="42D108C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0 = 5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684AE1C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ol = 1e-4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и максимальное количество итераций</w:t>
      </w:r>
    </w:p>
    <w:p w14:paraId="1BC3A80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max_iter = 100;</w:t>
      </w:r>
    </w:p>
    <w:p w14:paraId="3C127C4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C37425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методов Ньютона, Золотого чесения и парабол</w:t>
      </w:r>
    </w:p>
    <w:p w14:paraId="5EF87EB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min_d_newton = newton_method(d0, tol, max_iter);</w:t>
      </w:r>
    </w:p>
    <w:p w14:paraId="7E22D38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min_d_golden = golden_section_method(a, b, tol, max_iter);</w:t>
      </w:r>
    </w:p>
    <w:p w14:paraId="191ABF9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min_d_parabolic = parabolic_method(a, b, tol, max_iter);</w:t>
      </w:r>
    </w:p>
    <w:p w14:paraId="32349E9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7B5743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зов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ATLAB</w:t>
      </w:r>
    </w:p>
    <w:p w14:paraId="7738BFB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options = optimset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ff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571ED55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[min_d_matlab, min_heat_loss] = fminsearch(@calculate_heat_loss, d0, options);</w:t>
      </w:r>
    </w:p>
    <w:p w14:paraId="54EB8E7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C59B4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а</w:t>
      </w:r>
    </w:p>
    <w:p w14:paraId="16E4205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---------------------------------------------------------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8BA2A3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дание 1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28F31E3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тимальное значение d (метод Ньютона): 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, num2str(min_d_newton)]);</w:t>
      </w:r>
    </w:p>
    <w:p w14:paraId="11DAAC0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тимальное значение d (метод золотого сечения): 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, num2str(min_d_golden)]);</w:t>
      </w:r>
    </w:p>
    <w:p w14:paraId="0D05403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тимальное значение d (метод парабол): 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, num2str(min_d_parabolic)]);</w:t>
      </w:r>
    </w:p>
    <w:p w14:paraId="1D7C302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тимальное значение d (стандартная функция MATLAB): 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, num2str(min_d_matlab)]);</w:t>
      </w:r>
    </w:p>
    <w:p w14:paraId="4050234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---------------------------------------------------------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D66563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A05C29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2</w:t>
      </w:r>
    </w:p>
    <w:p w14:paraId="0A06C91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 = @(x) sin(x(1) + x(2)) + (x(1) - x(2)).^2 - 1.5*x(1) + 2.5*x(2) + 1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Функция для минимизации</w:t>
      </w:r>
    </w:p>
    <w:p w14:paraId="415D2D9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EAB5A4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диент функции f</w:t>
      </w:r>
    </w:p>
    <w:p w14:paraId="7EB2BD1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ad_f = @(x) [cos(x(1) + x(2)) + 2*(x(1) - x(2)) - 1.5; </w:t>
      </w:r>
    </w:p>
    <w:p w14:paraId="2A0C114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cos(x(1) + x(2)) - 2*(x(1) - x(2)) + 2.5];</w:t>
      </w:r>
    </w:p>
    <w:p w14:paraId="2BFF1A5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4A1939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= [0; 0]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75A876A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ADCBA4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араметры метода</w:t>
      </w:r>
    </w:p>
    <w:p w14:paraId="60E45A3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alpha = 0.01;</w:t>
      </w:r>
    </w:p>
    <w:p w14:paraId="3365D0F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tol = 1e-4;</w:t>
      </w:r>
    </w:p>
    <w:p w14:paraId="640D62A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max_iter = 1000;</w:t>
      </w:r>
    </w:p>
    <w:p w14:paraId="708F585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63DFFF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градиентного спуска</w:t>
      </w:r>
    </w:p>
    <w:p w14:paraId="53917D4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[xmin_custom, fmin_custom, steps_custom] = gradient_descent(f, grad_f, x0, alpha, tol, max_iter);</w:t>
      </w:r>
    </w:p>
    <w:p w14:paraId="0F7FB86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D2165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андартный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ATLAB</w:t>
      </w:r>
    </w:p>
    <w:p w14:paraId="63AF058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xmin_builtin = fminsearch(f, x0);</w:t>
      </w:r>
    </w:p>
    <w:p w14:paraId="4C73FFA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fmin_builtin = f(xmin_builtin);</w:t>
      </w:r>
    </w:p>
    <w:p w14:paraId="1923B44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9C82FB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5FDB0EC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 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71D2512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---------------------------------------------------------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2C7FA70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дание 2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3838509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градиентного спуска: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378E43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инимум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fmin_custom)]);</w:t>
      </w:r>
    </w:p>
    <w:p w14:paraId="2FD8A5C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очка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инимума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(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xmin_custom(1))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, 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xmin_custom(2))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)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255D27F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тандартный метод MATLAB: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D3636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инимум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fmin_builtin)]);</w:t>
      </w:r>
    </w:p>
    <w:p w14:paraId="25987DF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очка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инимума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(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xmin_builtin(1))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, 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xmin_builtin(2))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)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662564F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---------------------------------------------------------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3A0433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63F276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значений функции на отдельных шагах поиска экстремума</w:t>
      </w:r>
    </w:p>
    <w:p w14:paraId="6FD7DB3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4701680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1:length(steps_custom), steps_custom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o-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, 1.5);</w:t>
      </w:r>
    </w:p>
    <w:p w14:paraId="1C00C46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47BD14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и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176DA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(x,y)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6D74F2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на шагах градиентного спуска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D03715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81FF3F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CDF310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сам найденного экстремума (собственный метод)</w:t>
      </w:r>
    </w:p>
    <w:p w14:paraId="7967F13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length(steps_custom), fmin_custom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*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239EB75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ED043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сам найденного экстремума (fminsearch)</w:t>
      </w:r>
    </w:p>
    <w:p w14:paraId="11C66F0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length(steps_custom), f(xmin_builtin)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*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049DD48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EF245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на шагах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айденный минимум (метод градиентного спуска)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айденный минимум (Стандартный метод MATLAB)'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25233F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44418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6A1399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2B370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eat_loss = calculate_heat_loss(d)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я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я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терь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епла</w:t>
      </w:r>
    </w:p>
    <w:p w14:paraId="0EEB44A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(4*1200)/(pi*d.^2)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ражение высоты исходя из общего объёма</w:t>
      </w:r>
    </w:p>
    <w:p w14:paraId="72B5F2E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эффициенты теплоотдачи</w:t>
      </w:r>
    </w:p>
    <w:p w14:paraId="4934EDF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h_bottom = 0.35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я дна</w:t>
      </w:r>
    </w:p>
    <w:p w14:paraId="0E994F5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h_wall = 1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я стенок</w:t>
      </w:r>
    </w:p>
    <w:p w14:paraId="2A85315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h_lid = 0.68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я крышки</w:t>
      </w:r>
    </w:p>
    <w:p w14:paraId="52C3B38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38CBD7E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лощади поверхностей</w:t>
      </w:r>
    </w:p>
    <w:p w14:paraId="7F259A4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S_bottom = pi * (d^2) / 4;</w:t>
      </w:r>
    </w:p>
    <w:p w14:paraId="609D1AF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S_wall = pi * d * h;</w:t>
      </w:r>
    </w:p>
    <w:p w14:paraId="062163E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_lid = S_bottom;</w:t>
      </w:r>
    </w:p>
    <w:p w14:paraId="4A0288C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E454D4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епловые потери через каждую поверхность</w:t>
      </w:r>
    </w:p>
    <w:p w14:paraId="23B2454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Q_bottom = h_bottom * S_bottom;</w:t>
      </w:r>
    </w:p>
    <w:p w14:paraId="0917ABC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Q_wall = h_wall * S_wall;</w:t>
      </w:r>
    </w:p>
    <w:p w14:paraId="6C24B61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_lid = h_lid * S_lid;</w:t>
      </w:r>
    </w:p>
    <w:p w14:paraId="576BA72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7F7EED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щие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епловые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тери</w:t>
      </w:r>
    </w:p>
    <w:p w14:paraId="5D93658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eat_loss = Q_bottom + Q_wall + Q_lid;</w:t>
      </w:r>
    </w:p>
    <w:p w14:paraId="7AAA022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722129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2F5B0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in_d = newton_method(d0, tol, max_iter)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ьютона</w:t>
      </w:r>
    </w:p>
    <w:p w14:paraId="30C5172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 = d0;</w:t>
      </w:r>
    </w:p>
    <w:p w14:paraId="14152E2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 = 0;</w:t>
      </w:r>
    </w:p>
    <w:p w14:paraId="0B99180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iter &lt; max_iter</w:t>
      </w:r>
    </w:p>
    <w:p w14:paraId="0B3B169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_loss = calculate_heat_loss(d);</w:t>
      </w:r>
    </w:p>
    <w:p w14:paraId="74DF519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e-4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лое приращение для численного дифференцирования</w:t>
      </w:r>
    </w:p>
    <w:p w14:paraId="364ABFF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d_prime = (calculate_heat_loss(d + h) - calculate_heat_loss(d)) / h;</w:t>
      </w:r>
    </w:p>
    <w:p w14:paraId="6CB2342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_double_prime = (calculate_heat_loss(d + h) - 2 * h_loss + calculate_heat_loss(d - h)) / h^2;</w:t>
      </w:r>
    </w:p>
    <w:p w14:paraId="0B8881F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d = d - d_prime / d_double_prime;</w:t>
      </w:r>
    </w:p>
    <w:p w14:paraId="0EEE652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abs(d_prime) &lt; tol</w:t>
      </w:r>
    </w:p>
    <w:p w14:paraId="6AAB582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A61482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119C94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254C4D3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B3BF4D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in_d = d;</w:t>
      </w:r>
    </w:p>
    <w:p w14:paraId="462C306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84A7D1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AED89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in_d = golden_section_method(a, b, tol, max_iter)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олотого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ечения</w:t>
      </w:r>
    </w:p>
    <w:p w14:paraId="6AB7F9E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ho = (sqrt(5) - 1) / 2;</w:t>
      </w:r>
    </w:p>
    <w:p w14:paraId="2EFA5BE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 = a + rho * (b - a);</w:t>
      </w:r>
    </w:p>
    <w:p w14:paraId="55A53A2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c = b - rho * (b - a);</w:t>
      </w:r>
    </w:p>
    <w:p w14:paraId="3EB41C8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iter = 0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ой iter</w:t>
      </w:r>
    </w:p>
    <w:p w14:paraId="1EB7D37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abs(b - a) &gt; tol &amp;&amp; iter &lt; max_iter</w:t>
      </w:r>
    </w:p>
    <w:p w14:paraId="0D3772D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calculate_heat_loss(c) &lt; calculate_heat_loss(d)</w:t>
      </w:r>
    </w:p>
    <w:p w14:paraId="233C6A7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b = d;</w:t>
      </w:r>
    </w:p>
    <w:p w14:paraId="5FCCDCA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 = c;</w:t>
      </w:r>
    </w:p>
    <w:p w14:paraId="5138C2F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 = b - rho * (b - a);</w:t>
      </w:r>
    </w:p>
    <w:p w14:paraId="099C333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48662C6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 = c;</w:t>
      </w:r>
    </w:p>
    <w:p w14:paraId="12C37B8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 = d;</w:t>
      </w:r>
    </w:p>
    <w:p w14:paraId="70670F1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 = a + rho * (b - a);</w:t>
      </w:r>
    </w:p>
    <w:p w14:paraId="3CBB84E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0E77DB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iter = iter + 1;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величение счетчика итераций</w:t>
      </w:r>
    </w:p>
    <w:p w14:paraId="4BCDEA5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5A3A27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in_d = (a + b) / 2;</w:t>
      </w:r>
    </w:p>
    <w:p w14:paraId="619C572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5C8DF5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2CFAD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in_d = parabolic_method(a, b, tol, max_iter)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арабол</w:t>
      </w:r>
    </w:p>
    <w:p w14:paraId="469F51E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a, (a + b) / 2, b];</w:t>
      </w:r>
    </w:p>
    <w:p w14:paraId="691628A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 = zeros(1, 3);</w:t>
      </w:r>
    </w:p>
    <w:p w14:paraId="122202F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(1) = calculate_heat_loss(x(1));</w:t>
      </w:r>
    </w:p>
    <w:p w14:paraId="3DD9242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(2) = calculate_heat_loss(x(2));</w:t>
      </w:r>
    </w:p>
    <w:p w14:paraId="4E4C1B1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(3) = calculate_heat_loss(x(3));</w:t>
      </w:r>
    </w:p>
    <w:p w14:paraId="58B8536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 = 0;</w:t>
      </w:r>
    </w:p>
    <w:p w14:paraId="3263FDD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abs(b - a) &gt; tol &amp;&amp; iter &lt; max_iter</w:t>
      </w:r>
    </w:p>
    <w:p w14:paraId="410E0B2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 = ((x(2) - x(3)) * f(1) + (x(3) - x(1)) * f(2) + (x(1) - x(2)) * f(3)) /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2CDCBA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((x(1) - x(2)) * (x(2) - x(3)) * (x(3) - x(1)));</w:t>
      </w:r>
    </w:p>
    <w:p w14:paraId="3C0A974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B = (f(2) - f(1)) / (x(2) - x(1)) - (x(1) + x(2)) * A;</w:t>
      </w:r>
    </w:p>
    <w:p w14:paraId="7D59DE1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 = f(1) - A * x(1)^2 - B * x(1);</w:t>
      </w:r>
    </w:p>
    <w:p w14:paraId="7BAB43F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in_x = -B / (2 * A);</w:t>
      </w:r>
    </w:p>
    <w:p w14:paraId="745B72E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min_x &lt; x(2)</w:t>
      </w:r>
    </w:p>
    <w:p w14:paraId="73542B2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calculate_heat_loss(min_x) &lt; f(2)</w:t>
      </w:r>
    </w:p>
    <w:p w14:paraId="7F09A27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3) = x(2);</w:t>
      </w:r>
    </w:p>
    <w:p w14:paraId="2FAB44F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2) = min_x;</w:t>
      </w:r>
    </w:p>
    <w:p w14:paraId="588284E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(3) = f(2);</w:t>
      </w:r>
    </w:p>
    <w:p w14:paraId="2232BBAA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(2) = calculate_heat_loss(min_x);</w:t>
      </w:r>
    </w:p>
    <w:p w14:paraId="0F561F62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5FEB609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1) = min_x;</w:t>
      </w:r>
    </w:p>
    <w:p w14:paraId="479A636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(1) = calculate_heat_loss(min_x);</w:t>
      </w:r>
    </w:p>
    <w:p w14:paraId="08E3D15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6E3B50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08A58C8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calculate_heat_loss(min_x) &lt; f(2)</w:t>
      </w:r>
    </w:p>
    <w:p w14:paraId="520C60C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1) = x(2);</w:t>
      </w:r>
    </w:p>
    <w:p w14:paraId="3FEA387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2) = min_x;</w:t>
      </w:r>
    </w:p>
    <w:p w14:paraId="17851C9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(1) = f(2);</w:t>
      </w:r>
    </w:p>
    <w:p w14:paraId="68A60A1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(2) = calculate_heat_loss(min_x);</w:t>
      </w:r>
    </w:p>
    <w:p w14:paraId="44DE1AA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17B0592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3) = min_x;</w:t>
      </w:r>
    </w:p>
    <w:p w14:paraId="6358C54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(3) = calculate_heat_loss(min_x);</w:t>
      </w:r>
    </w:p>
    <w:p w14:paraId="5F95BAD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2CC556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69B2CD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6A1306B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F5B4E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in_d = x(2);</w:t>
      </w:r>
    </w:p>
    <w:p w14:paraId="4B2A0FFB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7B3F90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649FF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min, fmin, steps] = gradient_descent(f, grad_f, x0, alpha, tol, max_iter)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диентного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пуска</w:t>
      </w:r>
    </w:p>
    <w:p w14:paraId="355A73B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диентный спуск для минимизации функции f</w:t>
      </w:r>
    </w:p>
    <w:p w14:paraId="6A16264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f - функция для минимизации</w:t>
      </w:r>
    </w:p>
    <w:p w14:paraId="6EC7096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grad_f - градиент функции f</w:t>
      </w:r>
    </w:p>
    <w:p w14:paraId="64C049D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x0 - начальное приближение</w:t>
      </w:r>
    </w:p>
    <w:p w14:paraId="3FDDE1E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alpha - скорость обучения</w:t>
      </w:r>
    </w:p>
    <w:p w14:paraId="3E2F124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tol - допустимая ошибка</w:t>
      </w:r>
    </w:p>
    <w:p w14:paraId="2EDC5D8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max_iter - максимальное количество итераций</w:t>
      </w:r>
    </w:p>
    <w:p w14:paraId="56FD891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7813143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x = x0;</w:t>
      </w:r>
    </w:p>
    <w:p w14:paraId="124BC57D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eps = [];</w:t>
      </w:r>
    </w:p>
    <w:p w14:paraId="7FE40055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8EDB85C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iter = 1:max_iter</w:t>
      </w:r>
    </w:p>
    <w:p w14:paraId="02C6887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rad = grad_f(x);</w:t>
      </w:r>
    </w:p>
    <w:p w14:paraId="156D7441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 - alpha * grad;</w:t>
      </w:r>
    </w:p>
    <w:p w14:paraId="2311983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>steps = [steps; f(x)];</w:t>
      </w:r>
    </w:p>
    <w:p w14:paraId="750A3698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23DD6EA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сходимость</w:t>
      </w:r>
    </w:p>
    <w:p w14:paraId="00EA422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norm(grad) &lt; tol</w:t>
      </w:r>
    </w:p>
    <w:p w14:paraId="35F88AF7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AF7F36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542B620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B51CA6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BCFD1DF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min = x;</w:t>
      </w:r>
    </w:p>
    <w:p w14:paraId="1EB35824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418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min = f(x);</w:t>
      </w:r>
    </w:p>
    <w:p w14:paraId="614927EE" w14:textId="77777777" w:rsidR="00444185" w:rsidRPr="00444185" w:rsidRDefault="00444185" w:rsidP="00444185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418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0945836" w14:textId="77777777" w:rsidR="00444185" w:rsidRDefault="00444185" w:rsidP="00F51F72">
      <w:pPr>
        <w:jc w:val="center"/>
        <w:rPr>
          <w:rFonts w:eastAsiaTheme="minorEastAsia" w:cs="Times New Roman"/>
          <w:b/>
          <w:szCs w:val="28"/>
        </w:rPr>
      </w:pPr>
    </w:p>
    <w:p w14:paraId="4436310C" w14:textId="42B9B403" w:rsidR="00351F05" w:rsidRDefault="00351F05" w:rsidP="00F51F72">
      <w:pPr>
        <w:jc w:val="center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Результаты расчётов</w:t>
      </w:r>
    </w:p>
    <w:p w14:paraId="76A4D49B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----------------------------------------------------------------------------------</w:t>
      </w:r>
    </w:p>
    <w:p w14:paraId="2C7D30E0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Задание 1</w:t>
      </w:r>
    </w:p>
    <w:p w14:paraId="59C8D0DF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Оптимальное значение d (метод Ньютона): 14.369</w:t>
      </w:r>
    </w:p>
    <w:p w14:paraId="0801F081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Оптимальное значение d (метод золотого сечения): 14.3691</w:t>
      </w:r>
    </w:p>
    <w:p w14:paraId="4D743125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Оптимальное значение d (метод парабол): 14.3566</w:t>
      </w:r>
    </w:p>
    <w:p w14:paraId="7D8E3FB0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Оптимальное значение d (стандартная функция MATLAB): 14.3691</w:t>
      </w:r>
    </w:p>
    <w:p w14:paraId="552E4EAE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-------</w:t>
      </w:r>
      <w:bookmarkStart w:id="29" w:name="_GoBack"/>
      <w:bookmarkEnd w:id="29"/>
      <w:r w:rsidRPr="00444185">
        <w:rPr>
          <w:rFonts w:eastAsiaTheme="minorEastAsia" w:cs="Times New Roman"/>
          <w:szCs w:val="28"/>
        </w:rPr>
        <w:t>---------------------------------------------------------------------------</w:t>
      </w:r>
    </w:p>
    <w:p w14:paraId="6C8D39E8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 xml:space="preserve"> </w:t>
      </w:r>
    </w:p>
    <w:p w14:paraId="00F36B2D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----------------------------------------------------------------------------------</w:t>
      </w:r>
    </w:p>
    <w:p w14:paraId="1563546C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lastRenderedPageBreak/>
        <w:t>Задание 2</w:t>
      </w:r>
    </w:p>
    <w:p w14:paraId="1EAA7A1F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Метод градиентного спуска:</w:t>
      </w:r>
    </w:p>
    <w:p w14:paraId="0D1BAFCC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Минимум: -1.9132</w:t>
      </w:r>
    </w:p>
    <w:p w14:paraId="7A33ED99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Точка минимума: (-0.54716, -1.5472)</w:t>
      </w:r>
    </w:p>
    <w:p w14:paraId="352F0FE4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Стандартный метод MATLAB:</w:t>
      </w:r>
    </w:p>
    <w:p w14:paraId="69815F17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Минимум: -1.9132</w:t>
      </w:r>
    </w:p>
    <w:p w14:paraId="2329D737" w14:textId="77777777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Точка минимума: (-0.54721, -1.5472)</w:t>
      </w:r>
    </w:p>
    <w:p w14:paraId="693BA7EF" w14:textId="17321500" w:rsidR="00444185" w:rsidRPr="00444185" w:rsidRDefault="00444185" w:rsidP="00444185">
      <w:pPr>
        <w:jc w:val="left"/>
        <w:rPr>
          <w:rFonts w:eastAsiaTheme="minorEastAsia" w:cs="Times New Roman"/>
          <w:szCs w:val="28"/>
        </w:rPr>
      </w:pPr>
      <w:r w:rsidRPr="00444185">
        <w:rPr>
          <w:rFonts w:eastAsiaTheme="minorEastAsia" w:cs="Times New Roman"/>
          <w:szCs w:val="28"/>
        </w:rPr>
        <w:t>----------------------------------------------------------------------------------</w:t>
      </w:r>
    </w:p>
    <w:p w14:paraId="46E1B81C" w14:textId="77777777" w:rsidR="00000D6B" w:rsidRPr="00A811E0" w:rsidRDefault="00000D6B" w:rsidP="001261E3">
      <w:pPr>
        <w:rPr>
          <w:b/>
        </w:rPr>
      </w:pPr>
    </w:p>
    <w:sectPr w:rsidR="00000D6B" w:rsidRPr="00A811E0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0D9D" w14:textId="77777777" w:rsidR="00FC6EC8" w:rsidRDefault="00FC6EC8" w:rsidP="00C33786">
      <w:pPr>
        <w:spacing w:after="0" w:line="240" w:lineRule="auto"/>
      </w:pPr>
      <w:r>
        <w:separator/>
      </w:r>
    </w:p>
  </w:endnote>
  <w:endnote w:type="continuationSeparator" w:id="0">
    <w:p w14:paraId="68EBE90B" w14:textId="77777777" w:rsidR="00FC6EC8" w:rsidRDefault="00FC6EC8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43A8EA8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85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0805" w14:textId="77777777" w:rsidR="00FC6EC8" w:rsidRDefault="00FC6EC8" w:rsidP="00C33786">
      <w:pPr>
        <w:spacing w:after="0" w:line="240" w:lineRule="auto"/>
      </w:pPr>
      <w:r>
        <w:separator/>
      </w:r>
    </w:p>
  </w:footnote>
  <w:footnote w:type="continuationSeparator" w:id="0">
    <w:p w14:paraId="5C48D57E" w14:textId="77777777" w:rsidR="00FC6EC8" w:rsidRDefault="00FC6EC8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938E1"/>
    <w:rsid w:val="001A1E2D"/>
    <w:rsid w:val="001C73A4"/>
    <w:rsid w:val="00203CF9"/>
    <w:rsid w:val="00234F13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1F05"/>
    <w:rsid w:val="0035368A"/>
    <w:rsid w:val="003A28F2"/>
    <w:rsid w:val="003B0AEB"/>
    <w:rsid w:val="003B30C8"/>
    <w:rsid w:val="003D4106"/>
    <w:rsid w:val="0041673A"/>
    <w:rsid w:val="004265EE"/>
    <w:rsid w:val="004342D5"/>
    <w:rsid w:val="00444185"/>
    <w:rsid w:val="00460BB7"/>
    <w:rsid w:val="00474851"/>
    <w:rsid w:val="00474A96"/>
    <w:rsid w:val="004A2A72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50379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811E0"/>
    <w:rsid w:val="00A923A0"/>
    <w:rsid w:val="00AC77F4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5A9A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51F72"/>
    <w:rsid w:val="00FA585F"/>
    <w:rsid w:val="00FB42CE"/>
    <w:rsid w:val="00FC51B5"/>
    <w:rsid w:val="00FC6EC8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7A"/>
    <w:rsid w:val="00577C91"/>
    <w:rsid w:val="00E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C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EB18-7F96-4E6B-AA23-519C8C18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5</cp:revision>
  <dcterms:created xsi:type="dcterms:W3CDTF">2023-02-10T20:56:00Z</dcterms:created>
  <dcterms:modified xsi:type="dcterms:W3CDTF">2024-05-06T20:48:00Z</dcterms:modified>
</cp:coreProperties>
</file>